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198D1B" w:rsidR="00E4321B" w:rsidRPr="00E4321B" w:rsidRDefault="00D11D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67D1EA" w:rsidR="00DF4FD8" w:rsidRPr="00DF4FD8" w:rsidRDefault="00D11D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3A4670" w:rsidR="00DF4FD8" w:rsidRPr="0075070E" w:rsidRDefault="00D11D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325C5F" w:rsidR="00DF4FD8" w:rsidRPr="00DF4FD8" w:rsidRDefault="00D11D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EF526D" w:rsidR="00DF4FD8" w:rsidRPr="00DF4FD8" w:rsidRDefault="00D11D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F915DE" w:rsidR="00DF4FD8" w:rsidRPr="00DF4FD8" w:rsidRDefault="00D11D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4C87E1" w:rsidR="00DF4FD8" w:rsidRPr="00DF4FD8" w:rsidRDefault="00D11D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496C38" w:rsidR="00DF4FD8" w:rsidRPr="00DF4FD8" w:rsidRDefault="00D11D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B13FE9" w:rsidR="00DF4FD8" w:rsidRPr="00DF4FD8" w:rsidRDefault="00D11D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561FD4" w:rsidR="00DF4FD8" w:rsidRPr="00DF4FD8" w:rsidRDefault="00D11D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EAF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732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F01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17764D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9C451EB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985923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DB7FEDF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18396B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097EBE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1C7F196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E392FF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E167C6B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946463C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C8BEB4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0A8662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CE24483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5764B19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9AE8E0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418146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BFECE8D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E3C61C" w:rsidR="00DF4FD8" w:rsidRPr="00D11DE5" w:rsidRDefault="00D11D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D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774D24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57A3B7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E483DE1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74863FD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8731C1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BD43676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63A8C81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11AC48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90F268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8EF08F9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EE7F15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6EF992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6D3C911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5D57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6E5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85E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6A4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128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26B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E11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2F6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E136E6" w:rsidR="00B87141" w:rsidRPr="0075070E" w:rsidRDefault="00D11D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10FD63" w:rsidR="00B87141" w:rsidRPr="00DF4FD8" w:rsidRDefault="00D11D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D852B8" w:rsidR="00B87141" w:rsidRPr="00DF4FD8" w:rsidRDefault="00D11D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AC4400" w:rsidR="00B87141" w:rsidRPr="00DF4FD8" w:rsidRDefault="00D11D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2FCFA7" w:rsidR="00B87141" w:rsidRPr="00DF4FD8" w:rsidRDefault="00D11D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928F15" w:rsidR="00B87141" w:rsidRPr="00DF4FD8" w:rsidRDefault="00D11D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5CD57C" w:rsidR="00B87141" w:rsidRPr="00DF4FD8" w:rsidRDefault="00D11D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083AE0" w:rsidR="00B87141" w:rsidRPr="00DF4FD8" w:rsidRDefault="00D11D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738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4AB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409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5F8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ED9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DC2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533532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FBF5C3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10651E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909DA63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D9CDE5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BB6A403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007FFF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B693E89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C480D7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7B2C2B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D7ED7E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E00C771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AB09D7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3B8651F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DA1E08B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1721D2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E02B06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A64C17F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E13452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B6F143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76DBC24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2D0ECDA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6F275A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B0E7BDF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021A2D5" w:rsidR="00DF0BAE" w:rsidRPr="00D11DE5" w:rsidRDefault="00D11D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D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BE4756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BA73B08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74A2DB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51D024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BFCB55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48A1AEE" w:rsidR="00DF0BAE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137D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394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03D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7C7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46E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271F5C" w:rsidR="00857029" w:rsidRPr="0075070E" w:rsidRDefault="00D11D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41A43A" w:rsidR="00857029" w:rsidRPr="00DF4FD8" w:rsidRDefault="00D11D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BE7585" w:rsidR="00857029" w:rsidRPr="00DF4FD8" w:rsidRDefault="00D11D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D161D1" w:rsidR="00857029" w:rsidRPr="00DF4FD8" w:rsidRDefault="00D11D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2131B8" w:rsidR="00857029" w:rsidRPr="00DF4FD8" w:rsidRDefault="00D11D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C803D3" w:rsidR="00857029" w:rsidRPr="00DF4FD8" w:rsidRDefault="00D11D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AA36C6" w:rsidR="00857029" w:rsidRPr="00DF4FD8" w:rsidRDefault="00D11D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08331B" w:rsidR="00857029" w:rsidRPr="00DF4FD8" w:rsidRDefault="00D11D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2BE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DB9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565B24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FCB128A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2B4DD27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1C48985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5C718B9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F5A50E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74A643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F3E0AFE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95920C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9A4B4C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732AEC6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F4E4C2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F09E56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E88289B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FD61C03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0AC538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0DC191D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121EA02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2190095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F62917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FAE158A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DC54AB9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6BD9D5E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CE5E31B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1EB2836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A4E675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139E63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4274729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049A8D8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55C553C" w:rsidR="00DF4FD8" w:rsidRPr="004020EB" w:rsidRDefault="00D11D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23E9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029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D41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153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ED7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EF3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32C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348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D60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DC7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925C31" w:rsidR="00C54E9D" w:rsidRDefault="00D11DE5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DA6F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75CC9A" w:rsidR="00C54E9D" w:rsidRDefault="00D11DE5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05F7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CBEC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E565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3F4C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8337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59F1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EFF2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843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476F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D2C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9BAE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795B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92B0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AD06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781F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1DE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7 - Q3 Calendar</dc:title>
  <dc:subject>Quarter 3 Calendar with Uruguay Holidays</dc:subject>
  <dc:creator>General Blue Corporation</dc:creator>
  <keywords>Uruguay 2027 - Q3 Calendar, Printable, Easy to Customize, Holiday Calendar</keywords>
  <dc:description/>
  <dcterms:created xsi:type="dcterms:W3CDTF">2019-12-12T15:31:00.0000000Z</dcterms:created>
  <dcterms:modified xsi:type="dcterms:W3CDTF">2022-11-08T2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